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1F" w:rsidRPr="007A060A" w:rsidRDefault="001966E8" w:rsidP="007A060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709"/>
      </w:tblGrid>
      <w:tr w:rsidR="00190E3D" w:rsidRPr="007A060A" w:rsidTr="00606A80">
        <w:tc>
          <w:tcPr>
            <w:tcW w:w="675" w:type="dxa"/>
          </w:tcPr>
          <w:p w:rsidR="00190E3D" w:rsidRPr="007A060A" w:rsidRDefault="00190E3D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190E3D" w:rsidRPr="007A060A" w:rsidRDefault="00190E3D" w:rsidP="007A0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60A">
              <w:rPr>
                <w:rFonts w:ascii="Arial" w:hAnsi="Arial" w:cs="Arial"/>
                <w:sz w:val="18"/>
                <w:szCs w:val="18"/>
              </w:rPr>
              <w:t>Содержание</w:t>
            </w:r>
          </w:p>
        </w:tc>
        <w:tc>
          <w:tcPr>
            <w:tcW w:w="709" w:type="dxa"/>
          </w:tcPr>
          <w:p w:rsidR="00190E3D" w:rsidRDefault="00190E3D" w:rsidP="007A060A">
            <w:pPr>
              <w:rPr>
                <w:rFonts w:ascii="Arial" w:hAnsi="Arial" w:cs="Arial"/>
                <w:sz w:val="18"/>
                <w:szCs w:val="18"/>
              </w:rPr>
            </w:pPr>
            <w:r w:rsidRPr="007A060A">
              <w:rPr>
                <w:rFonts w:ascii="Arial" w:hAnsi="Arial" w:cs="Arial"/>
                <w:sz w:val="18"/>
                <w:szCs w:val="18"/>
              </w:rPr>
              <w:t>Стр.</w:t>
            </w:r>
          </w:p>
          <w:p w:rsidR="00606A80" w:rsidRPr="007A060A" w:rsidRDefault="00606A80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E3D" w:rsidRPr="007A060A" w:rsidTr="00606A80">
        <w:tc>
          <w:tcPr>
            <w:tcW w:w="675" w:type="dxa"/>
          </w:tcPr>
          <w:p w:rsidR="00190E3D" w:rsidRPr="007A060A" w:rsidRDefault="00190E3D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190E3D" w:rsidRDefault="00624465" w:rsidP="007A060A">
            <w:pPr>
              <w:rPr>
                <w:rFonts w:ascii="Arial" w:hAnsi="Arial" w:cs="Arial"/>
                <w:sz w:val="18"/>
                <w:szCs w:val="18"/>
              </w:rPr>
            </w:pPr>
            <w:r w:rsidRPr="007A060A">
              <w:rPr>
                <w:rFonts w:ascii="Arial" w:hAnsi="Arial" w:cs="Arial"/>
                <w:sz w:val="18"/>
                <w:szCs w:val="18"/>
              </w:rPr>
              <w:t xml:space="preserve">Введение </w:t>
            </w:r>
          </w:p>
          <w:p w:rsidR="00E30485" w:rsidRPr="007A060A" w:rsidRDefault="00E3048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90E3D" w:rsidRPr="007A060A" w:rsidRDefault="00AF7E71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90E3D" w:rsidRPr="007A060A" w:rsidTr="00606A80">
        <w:tc>
          <w:tcPr>
            <w:tcW w:w="675" w:type="dxa"/>
          </w:tcPr>
          <w:p w:rsidR="00190E3D" w:rsidRPr="007A060A" w:rsidRDefault="00190E3D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24465" w:rsidRPr="007A060A" w:rsidRDefault="00624465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РЕЗОЛЮЦИЯ зонально-муниципального этапа августовского общественно-педагогического форума «Призвание-2025»</w:t>
            </w:r>
          </w:p>
          <w:p w:rsidR="00190E3D" w:rsidRDefault="00624465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 xml:space="preserve">«Время учиться. Уроки на завтра» </w:t>
            </w:r>
          </w:p>
          <w:p w:rsidR="00E30485" w:rsidRPr="007A060A" w:rsidRDefault="00E30485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0E3D" w:rsidRPr="007A060A" w:rsidRDefault="00AF7E71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90E3D" w:rsidRPr="007A060A" w:rsidTr="00606A80">
        <w:tc>
          <w:tcPr>
            <w:tcW w:w="675" w:type="dxa"/>
          </w:tcPr>
          <w:p w:rsidR="00190E3D" w:rsidRPr="007A060A" w:rsidRDefault="00190E3D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8639D" w:rsidRDefault="00624465" w:rsidP="00000A55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Агафонова Л.Е.,</w:t>
            </w:r>
            <w:r w:rsidRPr="007A060A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7A06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заместитель директора </w:t>
            </w:r>
            <w:r w:rsidR="0008639D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по УВР </w:t>
            </w:r>
            <w:r w:rsidRPr="007A06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МАОУ «СОШ № 4»</w:t>
            </w:r>
            <w:r w:rsidR="00987E99">
              <w:rPr>
                <w:rFonts w:ascii="Arial" w:hAnsi="Arial" w:cs="Arial"/>
                <w:i/>
                <w:spacing w:val="-4"/>
                <w:sz w:val="18"/>
                <w:szCs w:val="18"/>
              </w:rPr>
              <w:t>, г. Заводоуковск</w:t>
            </w:r>
          </w:p>
          <w:p w:rsidR="00190E3D" w:rsidRPr="001966E8" w:rsidRDefault="001966E8" w:rsidP="00000A55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966E8">
              <w:rPr>
                <w:rFonts w:ascii="Arial" w:hAnsi="Arial" w:cs="Arial"/>
                <w:b/>
                <w:sz w:val="18"/>
                <w:szCs w:val="18"/>
              </w:rPr>
              <w:t>ПРОЕКТ МУНИЦИПАЛЬНОЙ ИННОВАЦИОННОЙ ПЛОЩАДКИ «ТРУДОВОЕ ВОСПИТАНИЕ В ШКОЛЕ ЧЕРЕЗ РЕАЛИЗАЦИЮ УЧЕБНОГО ПРЕДМЕТА ТРУД (ТЕХНОЛОГИЯ) В УСЛОВИЯХ СЕТЕВОГО ВЗАИМОДЕЙСТВИЯ</w:t>
            </w:r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  <w:bookmarkStart w:id="0" w:name="_GoBack"/>
            <w:bookmarkEnd w:id="0"/>
          </w:p>
          <w:p w:rsidR="00E30485" w:rsidRPr="007A060A" w:rsidRDefault="00E30485" w:rsidP="00000A5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0E3D" w:rsidRPr="007A060A" w:rsidRDefault="0008639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7A060A" w:rsidRDefault="0067411C" w:rsidP="00000A55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Барышева</w:t>
            </w:r>
            <w:proofErr w:type="spellEnd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И.С.</w:t>
            </w:r>
            <w:r w:rsidRPr="007A060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>учитель начальных классов СОШ №3, филиал</w:t>
            </w:r>
            <w:r w:rsidR="00987E99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 МАОУ «СОШ №2», </w:t>
            </w:r>
            <w:proofErr w:type="spell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г</w:t>
            </w:r>
            <w:proofErr w:type="gram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.З</w:t>
            </w:r>
            <w:proofErr w:type="gramEnd"/>
            <w:r w:rsidRPr="007A060A">
              <w:rPr>
                <w:rFonts w:ascii="Arial" w:hAnsi="Arial" w:cs="Arial"/>
                <w:i/>
                <w:sz w:val="18"/>
                <w:szCs w:val="18"/>
              </w:rPr>
              <w:t>аводоуковск</w:t>
            </w:r>
            <w:proofErr w:type="spellEnd"/>
          </w:p>
          <w:p w:rsidR="0067411C" w:rsidRDefault="0067411C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ОСОБЕННОСТИ ПРЕПОДАВАНИЯ ПРЕДМЕТА «ОКРУЖАЮЩИЙ МИР». СОВРЕМЕННЫЙ УРОК</w:t>
            </w:r>
          </w:p>
          <w:p w:rsidR="00E30485" w:rsidRPr="007A060A" w:rsidRDefault="00E30485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7411C" w:rsidRPr="007A060A" w:rsidRDefault="0008639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5E4171" w:rsidRDefault="0067411C" w:rsidP="00000A55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7A060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Ваганова Ж.В., </w:t>
            </w:r>
            <w:r w:rsidRPr="007A060A"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заместитель директора </w:t>
            </w:r>
            <w:r w:rsidR="00987E99"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по УВР </w:t>
            </w:r>
            <w:r w:rsidRPr="007A060A"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МАОУ «</w:t>
            </w:r>
            <w:proofErr w:type="spellStart"/>
            <w:r w:rsidRPr="007A060A"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Новозаимская</w:t>
            </w:r>
            <w:proofErr w:type="spellEnd"/>
            <w:r w:rsidRPr="007A060A"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СОШ»</w:t>
            </w:r>
            <w:r w:rsidR="005E4171"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08639D" w:rsidRDefault="005E4171" w:rsidP="00000A55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.Н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овая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Заимка</w:t>
            </w:r>
            <w:r w:rsidR="0067411C">
              <w:rPr>
                <w:rFonts w:ascii="Arial" w:hAnsi="Arial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7411C" w:rsidRDefault="0067411C" w:rsidP="00987E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A06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БЕСПЕЧЕНИЕ ЭФФЕКТИВНОСТИ ОБРАЗОВАТЕЛЬНОГО ПРОЦЕССА ЧЕРЕЗ ОРГАНИЗАЦИЮ МЕТОДИЧЕСКОГО СОПРОВОЖДЕНИЯ ПРОФЕССИОНАЛЬНОГО</w:t>
            </w:r>
            <w:r w:rsidR="00987E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A06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РОСТА ПЕДАГОГА</w:t>
            </w:r>
          </w:p>
          <w:p w:rsidR="00E30485" w:rsidRPr="0067411C" w:rsidRDefault="00E30485" w:rsidP="00987E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67411C" w:rsidRPr="007A060A" w:rsidRDefault="0008639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7A060A" w:rsidRDefault="0067411C" w:rsidP="00000A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060A">
              <w:rPr>
                <w:rFonts w:ascii="Arial" w:hAnsi="Arial" w:cs="Arial"/>
                <w:b/>
                <w:sz w:val="18"/>
                <w:szCs w:val="18"/>
              </w:rPr>
              <w:t>Верстунина</w:t>
            </w:r>
            <w:proofErr w:type="spellEnd"/>
            <w:r w:rsidRPr="007A060A">
              <w:rPr>
                <w:rFonts w:ascii="Arial" w:hAnsi="Arial" w:cs="Arial"/>
                <w:b/>
                <w:sz w:val="18"/>
                <w:szCs w:val="18"/>
              </w:rPr>
              <w:t xml:space="preserve"> Н. С.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060A">
              <w:rPr>
                <w:rFonts w:ascii="Arial" w:hAnsi="Arial" w:cs="Arial"/>
                <w:sz w:val="18"/>
                <w:szCs w:val="18"/>
              </w:rPr>
              <w:t>учитель истории и обществозн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60A">
              <w:rPr>
                <w:rFonts w:ascii="Arial" w:hAnsi="Arial" w:cs="Arial"/>
                <w:sz w:val="18"/>
                <w:szCs w:val="18"/>
              </w:rPr>
              <w:t>СОШ №3</w:t>
            </w:r>
            <w:r w:rsidR="00987E99">
              <w:rPr>
                <w:rFonts w:ascii="Arial" w:hAnsi="Arial" w:cs="Arial"/>
                <w:sz w:val="18"/>
                <w:szCs w:val="18"/>
              </w:rPr>
              <w:t>, филиала МАОУ «СОШ № 2»,</w:t>
            </w:r>
            <w:r w:rsidRPr="007A060A">
              <w:rPr>
                <w:rFonts w:ascii="Arial" w:hAnsi="Arial" w:cs="Arial"/>
                <w:sz w:val="18"/>
                <w:szCs w:val="18"/>
              </w:rPr>
              <w:t xml:space="preserve"> г. Заводоуковск</w:t>
            </w:r>
          </w:p>
          <w:p w:rsidR="0067411C" w:rsidRDefault="0067411C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A060A">
              <w:rPr>
                <w:rFonts w:ascii="Arial" w:hAnsi="Arial" w:cs="Arial"/>
                <w:b/>
                <w:sz w:val="18"/>
                <w:szCs w:val="18"/>
              </w:rPr>
              <w:t>РЕАЛИЗАЦИЯ ПРОБЛЕМНОГО ОБУЧЕНИЯ ЧЕРЕЗ ЦИФРОВУЮ ОБРАЗОВАТЕЛЬНУЮ СРЕДУ КАК СРЕДСТВО ПОВЫШЕНИЯ КАЧЕСТВА ОБРАЗОВАНИЯ СРЕДИ ВЫСОКОМОТИВИРОВАННЫХ УЧАЩИМИСЯ НА УРОКАХ ИСТОРИИ И ОБЩЕСТВОЗНАНИЯ</w:t>
            </w:r>
            <w:proofErr w:type="gramEnd"/>
          </w:p>
          <w:p w:rsidR="00E30485" w:rsidRPr="00987E99" w:rsidRDefault="00E30485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7411C" w:rsidRPr="007A060A" w:rsidRDefault="00987E99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7A060A" w:rsidRDefault="0067411C" w:rsidP="00000A55">
            <w:pPr>
              <w:tabs>
                <w:tab w:val="left" w:pos="709"/>
                <w:tab w:val="left" w:pos="3351"/>
              </w:tabs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Верченко</w:t>
            </w:r>
            <w:proofErr w:type="spellEnd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Л</w:t>
            </w:r>
            <w:r w:rsidR="005E4171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="005E4171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>, учитель русского языка и литературы МАОУ «СОШ №2», г. Заводоуковск</w:t>
            </w:r>
          </w:p>
          <w:p w:rsidR="0067411C" w:rsidRDefault="00987E99" w:rsidP="00000A55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987E9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РОФЕССИОНАЛЬНЫЕ РОЛИ УЧИТЕЛЯ: УЧИТЕЛЬ-ФАСИЛИТАТОР</w:t>
            </w:r>
          </w:p>
          <w:p w:rsidR="00E30485" w:rsidRPr="00987E99" w:rsidRDefault="00E30485" w:rsidP="00000A55">
            <w:pPr>
              <w:rPr>
                <w:rFonts w:ascii="Arial" w:hAnsi="Arial" w:cs="Arial"/>
                <w:b/>
                <w:color w:val="001D3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67411C" w:rsidRPr="007A060A" w:rsidRDefault="00987E99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7A060A" w:rsidRDefault="0067411C" w:rsidP="00000A55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7A060A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Габышева Н.С.,</w:t>
            </w:r>
            <w:r w:rsidRPr="007A060A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 учитель биологии МАОУ «СОШ №1»,  г. Заводоуковск</w:t>
            </w:r>
          </w:p>
          <w:p w:rsidR="0067411C" w:rsidRPr="007A060A" w:rsidRDefault="0067411C" w:rsidP="00000A5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A06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ВЫШЕНИЕ КАЧЕСТВА ОБУЧЕНИЯ ЧЕРЕЗ ОРГАНИЗАЦИЮ КАЧЕСТВЕННОГО УРОКА.</w:t>
            </w:r>
          </w:p>
          <w:p w:rsidR="0067411C" w:rsidRDefault="0067411C" w:rsidP="00000A5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A06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ДОСТИЖЕНИЕ ТРИЕДИНОЙ ЦЕЛИ УРОКА</w:t>
            </w:r>
          </w:p>
          <w:p w:rsidR="00E30485" w:rsidRPr="007A060A" w:rsidRDefault="00E30485" w:rsidP="00000A5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7411C" w:rsidRPr="007A060A" w:rsidRDefault="005E4171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7A060A" w:rsidRDefault="0067411C" w:rsidP="005E4171">
            <w:pPr>
              <w:pStyle w:val="a5"/>
              <w:spacing w:before="0" w:beforeAutospacing="0" w:after="0" w:afterAutospacing="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E4171">
              <w:rPr>
                <w:rFonts w:ascii="Arial" w:hAnsi="Arial" w:cs="Arial"/>
                <w:b/>
                <w:i/>
                <w:sz w:val="18"/>
                <w:szCs w:val="18"/>
              </w:rPr>
              <w:t>Горбаченкова</w:t>
            </w:r>
            <w:proofErr w:type="spellEnd"/>
            <w:r w:rsidRPr="005E41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Е.В.,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 директор Комсомольс</w:t>
            </w:r>
            <w:r w:rsidR="005E4171">
              <w:rPr>
                <w:rFonts w:ascii="Arial" w:hAnsi="Arial" w:cs="Arial"/>
                <w:i/>
                <w:sz w:val="18"/>
                <w:szCs w:val="18"/>
              </w:rPr>
              <w:t>кой СОШ, филиала МАОУ «СОШ №4»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п</w:t>
            </w:r>
            <w:proofErr w:type="gramStart"/>
            <w:r w:rsidR="005E4171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>К</w:t>
            </w:r>
            <w:proofErr w:type="gramEnd"/>
            <w:r w:rsidRPr="007A060A">
              <w:rPr>
                <w:rFonts w:ascii="Arial" w:hAnsi="Arial" w:cs="Arial"/>
                <w:i/>
                <w:sz w:val="18"/>
                <w:szCs w:val="18"/>
              </w:rPr>
              <w:t>омсомольский</w:t>
            </w:r>
            <w:proofErr w:type="spellEnd"/>
          </w:p>
          <w:p w:rsidR="0067411C" w:rsidRDefault="0067411C" w:rsidP="005E4171">
            <w:pPr>
              <w:pStyle w:val="a5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ТРУДОВОЕ ВОСПИТАНИЕ –</w:t>
            </w:r>
            <w:r w:rsidR="00347F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060A">
              <w:rPr>
                <w:rFonts w:ascii="Arial" w:hAnsi="Arial" w:cs="Arial"/>
                <w:b/>
                <w:sz w:val="18"/>
                <w:szCs w:val="18"/>
              </w:rPr>
              <w:t>ПУТЬ К УСПЕШНОМУ БУДУЩЕМУ</w:t>
            </w:r>
          </w:p>
          <w:p w:rsidR="00E30485" w:rsidRPr="007A060A" w:rsidRDefault="00E30485" w:rsidP="005E4171">
            <w:pPr>
              <w:pStyle w:val="a5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67411C" w:rsidRPr="007A060A" w:rsidRDefault="005E4171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7A060A" w:rsidRDefault="0067411C" w:rsidP="00000A55">
            <w:pPr>
              <w:rPr>
                <w:rFonts w:ascii="Arial" w:hAnsi="Arial" w:cs="Arial"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Городилова Н</w:t>
            </w:r>
            <w:r w:rsidR="005E417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b/>
                <w:sz w:val="18"/>
                <w:szCs w:val="18"/>
              </w:rPr>
              <w:t>Ю</w:t>
            </w:r>
            <w:r w:rsidR="005E417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sz w:val="18"/>
                <w:szCs w:val="18"/>
              </w:rPr>
              <w:t xml:space="preserve">, старший воспитатель Детского сада «Сказка», филиала </w:t>
            </w:r>
            <w:r w:rsidR="005E4171">
              <w:rPr>
                <w:rFonts w:ascii="Arial" w:hAnsi="Arial" w:cs="Arial"/>
                <w:sz w:val="18"/>
                <w:szCs w:val="18"/>
              </w:rPr>
              <w:t>Д</w:t>
            </w:r>
            <w:r w:rsidRPr="007A060A">
              <w:rPr>
                <w:rFonts w:ascii="Arial" w:hAnsi="Arial" w:cs="Arial"/>
                <w:sz w:val="18"/>
                <w:szCs w:val="18"/>
              </w:rPr>
              <w:t xml:space="preserve">етского сада «Светлячок», </w:t>
            </w:r>
            <w:proofErr w:type="spellStart"/>
            <w:r w:rsidRPr="007A060A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7A060A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7A060A">
              <w:rPr>
                <w:rFonts w:ascii="Arial" w:hAnsi="Arial" w:cs="Arial"/>
                <w:sz w:val="18"/>
                <w:szCs w:val="18"/>
              </w:rPr>
              <w:t>аводоуковск</w:t>
            </w:r>
            <w:proofErr w:type="spellEnd"/>
          </w:p>
          <w:p w:rsidR="0067411C" w:rsidRDefault="0067411C" w:rsidP="005E41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«СЕМЕЙНЫЕ ТРАДИЦИИ»</w:t>
            </w:r>
          </w:p>
          <w:p w:rsidR="00E30485" w:rsidRPr="007A060A" w:rsidRDefault="00E30485" w:rsidP="005E41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E4171" w:rsidRDefault="005E4171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67411C" w:rsidRPr="005E4171" w:rsidRDefault="0067411C" w:rsidP="005E41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7A060A" w:rsidRDefault="0067411C" w:rsidP="00000A55">
            <w:pPr>
              <w:shd w:val="clear" w:color="auto" w:fill="FFFFFF"/>
              <w:rPr>
                <w:rFonts w:ascii="Arial" w:eastAsia="Times New Roman" w:hAnsi="Arial" w:cs="Arial"/>
                <w:i/>
                <w:color w:val="181818"/>
                <w:sz w:val="18"/>
                <w:szCs w:val="18"/>
                <w:lang w:eastAsia="ru-RU"/>
              </w:rPr>
            </w:pPr>
            <w:r w:rsidRPr="007A060A"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eastAsia="ru-RU"/>
              </w:rPr>
              <w:t xml:space="preserve">Григорьева О.Н., </w:t>
            </w:r>
            <w:r w:rsidRPr="007A060A">
              <w:rPr>
                <w:rFonts w:ascii="Arial" w:eastAsia="Times New Roman" w:hAnsi="Arial" w:cs="Arial"/>
                <w:i/>
                <w:color w:val="181818"/>
                <w:sz w:val="18"/>
                <w:szCs w:val="18"/>
                <w:lang w:eastAsia="ru-RU"/>
              </w:rPr>
              <w:t xml:space="preserve">музыкальный руководитель Детского сада «Берёзка», </w:t>
            </w:r>
            <w:r w:rsidR="005E4171" w:rsidRPr="007A060A">
              <w:rPr>
                <w:rFonts w:ascii="Arial" w:hAnsi="Arial" w:cs="Arial"/>
                <w:sz w:val="18"/>
                <w:szCs w:val="18"/>
              </w:rPr>
              <w:t xml:space="preserve">филиала </w:t>
            </w:r>
            <w:r w:rsidR="005E4171">
              <w:rPr>
                <w:rFonts w:ascii="Arial" w:hAnsi="Arial" w:cs="Arial"/>
                <w:sz w:val="18"/>
                <w:szCs w:val="18"/>
              </w:rPr>
              <w:t>Д</w:t>
            </w:r>
            <w:r w:rsidR="005E4171" w:rsidRPr="007A060A">
              <w:rPr>
                <w:rFonts w:ascii="Arial" w:hAnsi="Arial" w:cs="Arial"/>
                <w:sz w:val="18"/>
                <w:szCs w:val="18"/>
              </w:rPr>
              <w:t>етского сада «Светлячок»,</w:t>
            </w:r>
            <w:r w:rsidR="005E41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60A">
              <w:rPr>
                <w:rFonts w:ascii="Arial" w:eastAsia="Times New Roman" w:hAnsi="Arial" w:cs="Arial"/>
                <w:i/>
                <w:color w:val="181818"/>
                <w:sz w:val="18"/>
                <w:szCs w:val="18"/>
                <w:lang w:eastAsia="ru-RU"/>
              </w:rPr>
              <w:t>г. Заводоуковск</w:t>
            </w:r>
          </w:p>
          <w:p w:rsidR="0067411C" w:rsidRDefault="005E4171" w:rsidP="005E4171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81818"/>
                <w:sz w:val="18"/>
                <w:szCs w:val="18"/>
                <w:lang w:eastAsia="ru-RU"/>
              </w:rPr>
              <w:t xml:space="preserve">СЦЕНАРИЙ </w:t>
            </w:r>
            <w:r w:rsidR="0067411C" w:rsidRPr="007A060A">
              <w:rPr>
                <w:rFonts w:ascii="Arial" w:eastAsia="Times New Roman" w:hAnsi="Arial" w:cs="Arial"/>
                <w:b/>
                <w:color w:val="181818"/>
                <w:sz w:val="18"/>
                <w:szCs w:val="18"/>
                <w:lang w:eastAsia="ru-RU"/>
              </w:rPr>
              <w:t>СОВМЕСТНОГО МЕРОПРИЯТИЯ С РОДИТЕЛЯМИ</w:t>
            </w:r>
            <w:r>
              <w:rPr>
                <w:rFonts w:ascii="Arial" w:eastAsia="Times New Roman" w:hAnsi="Arial" w:cs="Arial"/>
                <w:b/>
                <w:color w:val="181818"/>
                <w:sz w:val="18"/>
                <w:szCs w:val="18"/>
                <w:lang w:eastAsia="ru-RU"/>
              </w:rPr>
              <w:t xml:space="preserve"> </w:t>
            </w:r>
            <w:r w:rsidR="0067411C" w:rsidRPr="007A060A">
              <w:rPr>
                <w:rFonts w:ascii="Arial" w:eastAsia="Times New Roman" w:hAnsi="Arial" w:cs="Arial"/>
                <w:b/>
                <w:color w:val="181818"/>
                <w:sz w:val="18"/>
                <w:szCs w:val="18"/>
                <w:lang w:eastAsia="ru-RU"/>
              </w:rPr>
              <w:t xml:space="preserve">«ТАНЦУЮТ ВСЕ!» </w:t>
            </w:r>
          </w:p>
          <w:p w:rsidR="00E30485" w:rsidRPr="007A060A" w:rsidRDefault="00E30485" w:rsidP="005E4171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7411C" w:rsidRPr="007A060A" w:rsidRDefault="005E4171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7A060A" w:rsidRDefault="0067411C" w:rsidP="00000A55">
            <w:pPr>
              <w:rPr>
                <w:rFonts w:ascii="Arial" w:eastAsiaTheme="majorEastAsia" w:hAnsi="Arial" w:cs="Arial"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</w:pPr>
            <w:r w:rsidRPr="007A060A"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>Губанова А.А.,</w:t>
            </w:r>
            <w:r w:rsidRPr="007A060A">
              <w:rPr>
                <w:rFonts w:ascii="Arial" w:eastAsiaTheme="majorEastAsia" w:hAnsi="Arial" w:cs="Arial"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 xml:space="preserve"> учитель географии МАОУ «</w:t>
            </w:r>
            <w:proofErr w:type="spellStart"/>
            <w:r w:rsidRPr="007A060A">
              <w:rPr>
                <w:rFonts w:ascii="Arial" w:eastAsiaTheme="majorEastAsia" w:hAnsi="Arial" w:cs="Arial"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>Новозаимская</w:t>
            </w:r>
            <w:proofErr w:type="spellEnd"/>
            <w:r w:rsidRPr="007A060A">
              <w:rPr>
                <w:rFonts w:ascii="Arial" w:eastAsiaTheme="majorEastAsia" w:hAnsi="Arial" w:cs="Arial"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 xml:space="preserve"> СОШ»</w:t>
            </w:r>
            <w:r w:rsidR="00DD2BDD">
              <w:rPr>
                <w:rFonts w:ascii="Arial" w:eastAsiaTheme="majorEastAsia" w:hAnsi="Arial" w:cs="Arial"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 xml:space="preserve">, </w:t>
            </w:r>
            <w:proofErr w:type="spellStart"/>
            <w:r w:rsidR="00DD2BDD">
              <w:rPr>
                <w:rFonts w:ascii="Arial" w:eastAsiaTheme="majorEastAsia" w:hAnsi="Arial" w:cs="Arial"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>с</w:t>
            </w:r>
            <w:proofErr w:type="gramStart"/>
            <w:r w:rsidR="00DD2BDD">
              <w:rPr>
                <w:rFonts w:ascii="Arial" w:eastAsiaTheme="majorEastAsia" w:hAnsi="Arial" w:cs="Arial"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>.Н</w:t>
            </w:r>
            <w:proofErr w:type="gramEnd"/>
            <w:r w:rsidR="00DD2BDD">
              <w:rPr>
                <w:rFonts w:ascii="Arial" w:eastAsiaTheme="majorEastAsia" w:hAnsi="Arial" w:cs="Arial"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>овая</w:t>
            </w:r>
            <w:proofErr w:type="spellEnd"/>
            <w:r w:rsidR="00DD2BDD">
              <w:rPr>
                <w:rFonts w:ascii="Arial" w:eastAsiaTheme="majorEastAsia" w:hAnsi="Arial" w:cs="Arial"/>
                <w:bCs/>
                <w:i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 xml:space="preserve"> Заимка</w:t>
            </w:r>
          </w:p>
          <w:p w:rsidR="0067411C" w:rsidRDefault="0067411C" w:rsidP="00000A55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</w:pPr>
            <w:r w:rsidRPr="007A060A">
              <w:rPr>
                <w:rFonts w:ascii="Arial" w:eastAsiaTheme="majorEastAsia" w:hAnsi="Arial" w:cs="Arial"/>
                <w:b/>
                <w:bCs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  <w:t>ОЦЕНКА РЕЗУЛЬТАТОВ ОБУЧАЮЩИХСЯ НА УРОКАХ</w:t>
            </w:r>
          </w:p>
          <w:p w:rsidR="00E30485" w:rsidRPr="007A060A" w:rsidRDefault="00E30485" w:rsidP="00000A55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pacing w:val="-10"/>
                <w:kern w:val="24"/>
                <w:position w:val="1"/>
                <w:sz w:val="18"/>
                <w:szCs w:val="18"/>
              </w:rPr>
            </w:pPr>
          </w:p>
        </w:tc>
        <w:tc>
          <w:tcPr>
            <w:tcW w:w="709" w:type="dxa"/>
          </w:tcPr>
          <w:p w:rsidR="0067411C" w:rsidRPr="007A060A" w:rsidRDefault="00DD2BD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DD2BDD" w:rsidRDefault="0067411C" w:rsidP="00000A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2BDD">
              <w:rPr>
                <w:rFonts w:ascii="Arial" w:hAnsi="Arial" w:cs="Arial"/>
                <w:b/>
                <w:i/>
                <w:sz w:val="18"/>
                <w:szCs w:val="18"/>
              </w:rPr>
              <w:t>Дёмина А</w:t>
            </w:r>
            <w:r w:rsidR="00DD2BDD" w:rsidRPr="00DD2BD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DD2BDD">
              <w:rPr>
                <w:rFonts w:ascii="Arial" w:hAnsi="Arial" w:cs="Arial"/>
                <w:b/>
                <w:i/>
                <w:sz w:val="18"/>
                <w:szCs w:val="18"/>
              </w:rPr>
              <w:t>Ю.,</w:t>
            </w:r>
            <w:r w:rsidRPr="00DD2BDD">
              <w:rPr>
                <w:rFonts w:ascii="Arial" w:hAnsi="Arial" w:cs="Arial"/>
                <w:i/>
                <w:sz w:val="18"/>
                <w:szCs w:val="18"/>
              </w:rPr>
              <w:t xml:space="preserve"> учитель истории и обществознания </w:t>
            </w:r>
            <w:r w:rsidR="00DD2BDD" w:rsidRPr="00DD2BDD">
              <w:rPr>
                <w:rFonts w:ascii="Arial" w:hAnsi="Arial" w:cs="Arial"/>
                <w:i/>
                <w:sz w:val="18"/>
                <w:szCs w:val="18"/>
              </w:rPr>
              <w:t>МАОУ «СОШ № 2», г. Заводоуковск</w:t>
            </w:r>
          </w:p>
          <w:p w:rsidR="0067411C" w:rsidRDefault="0067411C" w:rsidP="00DD2B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2BDD">
              <w:rPr>
                <w:rFonts w:ascii="Arial" w:hAnsi="Arial" w:cs="Arial"/>
                <w:b/>
                <w:sz w:val="18"/>
                <w:szCs w:val="18"/>
              </w:rPr>
              <w:t>УРОК В ФОКУСЕ или ФОКУС В УРОКЕ</w:t>
            </w:r>
          </w:p>
          <w:p w:rsidR="00E30485" w:rsidRPr="00DD2BDD" w:rsidRDefault="00E30485" w:rsidP="00DD2B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7411C" w:rsidRPr="007A060A" w:rsidRDefault="00DD2BD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67411C" w:rsidRPr="007A060A" w:rsidTr="00606A80">
        <w:tc>
          <w:tcPr>
            <w:tcW w:w="675" w:type="dxa"/>
          </w:tcPr>
          <w:p w:rsidR="0067411C" w:rsidRPr="007A060A" w:rsidRDefault="0067411C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67411C" w:rsidRPr="007A060A" w:rsidRDefault="0067411C" w:rsidP="00000A55">
            <w:pPr>
              <w:tabs>
                <w:tab w:val="left" w:pos="709"/>
                <w:tab w:val="left" w:pos="3351"/>
              </w:tabs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емина О.В., 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учитель биологии СОШ №3, филиала МАОУ «СОШ №2», </w:t>
            </w:r>
            <w:proofErr w:type="spell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г</w:t>
            </w:r>
            <w:proofErr w:type="gram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.З</w:t>
            </w:r>
            <w:proofErr w:type="gramEnd"/>
            <w:r w:rsidRPr="007A060A">
              <w:rPr>
                <w:rFonts w:ascii="Arial" w:hAnsi="Arial" w:cs="Arial"/>
                <w:i/>
                <w:sz w:val="18"/>
                <w:szCs w:val="18"/>
              </w:rPr>
              <w:t>аводоуковск</w:t>
            </w:r>
            <w:proofErr w:type="spellEnd"/>
          </w:p>
          <w:p w:rsidR="0067411C" w:rsidRDefault="0067411C" w:rsidP="00000A55">
            <w:pPr>
              <w:tabs>
                <w:tab w:val="left" w:pos="709"/>
                <w:tab w:val="left" w:pos="3351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МЕТОДЫ ДОСТИЖЕНИЯ ТРИЕДИНОЙ ЦЕЛИ УРОКА</w:t>
            </w:r>
          </w:p>
          <w:p w:rsidR="00E30485" w:rsidRPr="007A060A" w:rsidRDefault="00E30485" w:rsidP="00000A55">
            <w:pPr>
              <w:tabs>
                <w:tab w:val="left" w:pos="709"/>
                <w:tab w:val="left" w:pos="3351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7411C" w:rsidRPr="007A060A" w:rsidRDefault="00DD2BD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ркина А.Е.,</w:t>
            </w:r>
            <w:r w:rsidRPr="007A06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оспитатель Детского сада «Золушка», филиала Детского сада «Светлячок», г. Заводоуковск</w:t>
            </w:r>
            <w:r w:rsidRPr="007A06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00A55" w:rsidRDefault="00000A55" w:rsidP="00DD2BD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МАСТЕР-КЛАСС «ОДНА ИЗ СТРАНИЦ КНИГИ ВПЕЧАТЛЕНИЙ»</w:t>
            </w:r>
          </w:p>
          <w:p w:rsidR="00E30485" w:rsidRPr="007A060A" w:rsidRDefault="00E30485" w:rsidP="00DD2BD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DD2BD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" w:name="_Hlk208407176"/>
            <w:r w:rsidRPr="007A06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сенкова С.Н.,</w:t>
            </w:r>
            <w:r w:rsidRPr="007A06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оспитатель Детского сада «Золушка», филиала Детского сада «Светлячок», г. Заводоуковск</w:t>
            </w:r>
          </w:p>
          <w:bookmarkEnd w:id="1"/>
          <w:p w:rsidR="00000A55" w:rsidRDefault="00000A55" w:rsidP="00DD2BD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МАСТЕР</w:t>
            </w:r>
            <w:r w:rsidR="00DD2BDD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A060A">
              <w:rPr>
                <w:rFonts w:ascii="Arial" w:hAnsi="Arial" w:cs="Arial"/>
                <w:b/>
                <w:sz w:val="18"/>
                <w:szCs w:val="18"/>
              </w:rPr>
              <w:t>КЛАСС «ЗАГАДОЧНЫЙ КОРОБОК»</w:t>
            </w:r>
          </w:p>
          <w:p w:rsidR="00E30485" w:rsidRPr="007A060A" w:rsidRDefault="00E30485" w:rsidP="00DD2BD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DD2BD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DD2BDD" w:rsidRDefault="00000A55" w:rsidP="00000A55">
            <w:pP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proofErr w:type="spellStart"/>
            <w:r w:rsidRPr="00DD2BD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Люшакова</w:t>
            </w:r>
            <w:proofErr w:type="spellEnd"/>
            <w:r w:rsidRPr="00DD2BD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С</w:t>
            </w:r>
            <w:r w:rsidR="00DD2BDD" w:rsidRPr="00DD2BD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.</w:t>
            </w:r>
            <w:r w:rsidRPr="00DD2BD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М</w:t>
            </w:r>
            <w:r w:rsidR="00DD2BDD" w:rsidRPr="00DD2BD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.</w:t>
            </w:r>
            <w:r w:rsidRPr="00DD2BD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, </w:t>
            </w:r>
            <w:r w:rsidRPr="00DD2BD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старший воспитатель Детского сада «Чебурашка», филиала Детского сада «Светлячок»</w:t>
            </w:r>
            <w:r w:rsidR="00DD2BD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DD2BD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г</w:t>
            </w:r>
            <w:proofErr w:type="gramStart"/>
            <w:r w:rsidR="00DD2BD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.З</w:t>
            </w:r>
            <w:proofErr w:type="gramEnd"/>
            <w:r w:rsidR="00DD2BD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аводоуковск</w:t>
            </w:r>
            <w:proofErr w:type="spellEnd"/>
          </w:p>
          <w:p w:rsidR="00000A55" w:rsidRDefault="00DD2BDD" w:rsidP="00000A55">
            <w:pPr>
              <w:shd w:val="clear" w:color="auto" w:fill="FFFFFF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D2BD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МИДЖ ПЕДАГОГА КАК КЛЮЧ К ПРОФЕССИОНАЛЬНОМУ УСПЕХУ</w:t>
            </w:r>
          </w:p>
          <w:p w:rsidR="00E30485" w:rsidRPr="00DD2BDD" w:rsidRDefault="00E30485" w:rsidP="00000A55">
            <w:pPr>
              <w:shd w:val="clear" w:color="auto" w:fill="FFFFFF"/>
              <w:rPr>
                <w:rFonts w:ascii="Arial" w:eastAsia="Times New Roman" w:hAnsi="Arial" w:cs="Arial"/>
                <w:b/>
                <w:color w:val="2C2D2E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00A55" w:rsidRPr="007A060A" w:rsidRDefault="00DD2BD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DD2BDD" w:rsidRDefault="00000A55" w:rsidP="00000A55">
            <w:pPr>
              <w:tabs>
                <w:tab w:val="left" w:pos="709"/>
                <w:tab w:val="left" w:pos="3351"/>
              </w:tabs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Матвеева Ю.Д., </w:t>
            </w:r>
            <w:r w:rsidRPr="00DD2BDD">
              <w:rPr>
                <w:rFonts w:ascii="Arial" w:hAnsi="Arial" w:cs="Arial"/>
                <w:i/>
                <w:sz w:val="18"/>
                <w:szCs w:val="18"/>
              </w:rPr>
              <w:t>воспитатель Детского сада «Алёнушка», филиала Детского сада «Светлячок»</w:t>
            </w:r>
          </w:p>
          <w:p w:rsidR="00000A55" w:rsidRDefault="00000A55" w:rsidP="00000A55">
            <w:pPr>
              <w:tabs>
                <w:tab w:val="left" w:pos="709"/>
                <w:tab w:val="left" w:pos="3351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СОСТАВЛЕНИЕ ПЕРСОНАЛЬНОГО ОРГАНАЙЗЕРА ОТВЕТСТВЕННОГО РОДИТЕЛЯ</w:t>
            </w:r>
          </w:p>
          <w:p w:rsidR="00E30485" w:rsidRPr="007A060A" w:rsidRDefault="00E30485" w:rsidP="00000A55">
            <w:pPr>
              <w:tabs>
                <w:tab w:val="left" w:pos="709"/>
                <w:tab w:val="left" w:pos="3351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DD2BDD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Мулкаманова</w:t>
            </w:r>
            <w:proofErr w:type="spellEnd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Д</w:t>
            </w:r>
            <w:r w:rsidR="00D2272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Р</w:t>
            </w:r>
            <w:r w:rsidR="00D2272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учитель русского языка и литературы </w:t>
            </w:r>
            <w:proofErr w:type="spell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Старозаимской</w:t>
            </w:r>
            <w:proofErr w:type="spellEnd"/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 ООШ, филиала МАОУ «</w:t>
            </w:r>
            <w:proofErr w:type="spell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Новозаимская</w:t>
            </w:r>
            <w:proofErr w:type="spellEnd"/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 СОШ», </w:t>
            </w:r>
            <w:proofErr w:type="spell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с</w:t>
            </w:r>
            <w:proofErr w:type="gram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.С</w:t>
            </w:r>
            <w:proofErr w:type="gramEnd"/>
            <w:r w:rsidRPr="007A060A">
              <w:rPr>
                <w:rFonts w:ascii="Arial" w:hAnsi="Arial" w:cs="Arial"/>
                <w:i/>
                <w:sz w:val="18"/>
                <w:szCs w:val="18"/>
              </w:rPr>
              <w:t>тарая</w:t>
            </w:r>
            <w:proofErr w:type="spellEnd"/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 Заимка</w:t>
            </w:r>
          </w:p>
          <w:p w:rsidR="00000A55" w:rsidRDefault="00000A55" w:rsidP="00D22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РАЗВИТИЕ КРЕАТИВНОГО МЫШЛЕНИЯ ЧЕРЕЗ ВОСПРИЯТИЕ «ТИХОГО ИСКУССТВА»</w:t>
            </w:r>
          </w:p>
          <w:p w:rsidR="00E30485" w:rsidRPr="007A060A" w:rsidRDefault="00E30485" w:rsidP="00D22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D2272A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060A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Наумчик Н.С.,</w:t>
            </w:r>
            <w:r w:rsidRPr="007A06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A060A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учитель математики СОШ №3, филиала МАОУ «СОШ № 2», г. Заводоуковск</w:t>
            </w:r>
          </w:p>
          <w:p w:rsidR="00000A55" w:rsidRDefault="00000A55" w:rsidP="00C468A6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ВОСПИТАТЕЛЬНЫЙ ПОТЕНЦИАЛ УРОКОВ МАТЕМАТИКИ</w:t>
            </w:r>
          </w:p>
          <w:p w:rsidR="00E30485" w:rsidRPr="007A060A" w:rsidRDefault="00E30485" w:rsidP="00C468A6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000A55" w:rsidRPr="007A060A" w:rsidRDefault="00C468A6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C468A6" w:rsidRDefault="00000A55" w:rsidP="00000A5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C468A6">
              <w:rPr>
                <w:rFonts w:ascii="Arial" w:hAnsi="Arial" w:cs="Arial"/>
                <w:b/>
                <w:i/>
                <w:sz w:val="18"/>
                <w:szCs w:val="18"/>
              </w:rPr>
              <w:t>Приветкина</w:t>
            </w:r>
            <w:proofErr w:type="spellEnd"/>
            <w:r w:rsidRPr="00C468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О</w:t>
            </w:r>
            <w:r w:rsidR="00C468A6" w:rsidRPr="00C468A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C468A6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="00C468A6" w:rsidRPr="00C468A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C468A6">
              <w:rPr>
                <w:rFonts w:ascii="Arial" w:hAnsi="Arial" w:cs="Arial"/>
                <w:i/>
                <w:sz w:val="18"/>
                <w:szCs w:val="18"/>
              </w:rPr>
              <w:t>, воспитатель Детского сада «Березка», филиала Детского с</w:t>
            </w:r>
            <w:r w:rsidR="00C468A6">
              <w:rPr>
                <w:rFonts w:ascii="Arial" w:hAnsi="Arial" w:cs="Arial"/>
                <w:i/>
                <w:sz w:val="18"/>
                <w:szCs w:val="18"/>
              </w:rPr>
              <w:t>ада «Светлячок» г. Заводоуковск</w:t>
            </w:r>
          </w:p>
          <w:p w:rsidR="00000A55" w:rsidRDefault="00C468A6" w:rsidP="00C468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68A6">
              <w:rPr>
                <w:rFonts w:ascii="Arial" w:hAnsi="Arial" w:cs="Arial"/>
                <w:b/>
                <w:sz w:val="18"/>
                <w:szCs w:val="18"/>
              </w:rPr>
              <w:t>ПОЛЕЗНЫЕ СОВЕТЫ ПО ТРУДОВОМУ ВОСПИТАНИЮ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68A6">
              <w:rPr>
                <w:rFonts w:ascii="Arial" w:hAnsi="Arial" w:cs="Arial"/>
                <w:b/>
                <w:sz w:val="18"/>
                <w:szCs w:val="18"/>
              </w:rPr>
              <w:t>«ИГРЫ, КОТОРЫЕ ПОМОГУТ СДЕЛАТЬ ПРОЦЕСС УБОРКИ ИГРУШЕК И ВЕЩЕЙ УВЛЕКАТЕЛЬНЫМ»</w:t>
            </w:r>
          </w:p>
          <w:p w:rsidR="00E30485" w:rsidRPr="007A060A" w:rsidRDefault="00E30485" w:rsidP="00C468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C468A6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pStyle w:val="a4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Терехов С.Ю.,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 учитель физики «</w:t>
            </w:r>
            <w:r w:rsidRPr="007A060A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СОШ №3», филиала МАОУ «СОШ №2», </w:t>
            </w:r>
            <w:proofErr w:type="spellStart"/>
            <w:r w:rsidRPr="007A060A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7A060A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7A060A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аводоуковск</w:t>
            </w:r>
            <w:proofErr w:type="spellEnd"/>
          </w:p>
          <w:p w:rsidR="00000A55" w:rsidRDefault="00000A55" w:rsidP="00000A55">
            <w:pPr>
              <w:pStyle w:val="a4"/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  <w:t>МАСТЕР-КЛАСС ПО ПРОВЕДЕНИЮ УРОКА ФИЗИКИ В 7 КЛАССЕ НА ТЕМУ «ПЛОТНОСТЬ ВЕЩЕСТВА. РАСЧЕТ МАССЫ И ОБЪЕМА ТЕЛА ПО ЕГО ПЛОТНОСТИ»</w:t>
            </w:r>
          </w:p>
          <w:p w:rsidR="00E30485" w:rsidRPr="007A060A" w:rsidRDefault="00E30485" w:rsidP="00000A55">
            <w:pPr>
              <w:pStyle w:val="a4"/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000A55" w:rsidRPr="007A060A" w:rsidRDefault="00C468A6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Требенкова</w:t>
            </w:r>
            <w:proofErr w:type="spellEnd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Л. М., 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учитель математики МАОУ «СОШ №1», </w:t>
            </w:r>
            <w:proofErr w:type="spell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г</w:t>
            </w:r>
            <w:proofErr w:type="gram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.З</w:t>
            </w:r>
            <w:proofErr w:type="gramEnd"/>
            <w:r w:rsidRPr="007A060A">
              <w:rPr>
                <w:rFonts w:ascii="Arial" w:hAnsi="Arial" w:cs="Arial"/>
                <w:i/>
                <w:sz w:val="18"/>
                <w:szCs w:val="18"/>
              </w:rPr>
              <w:t>аводоуковск</w:t>
            </w:r>
            <w:proofErr w:type="spellEnd"/>
          </w:p>
          <w:p w:rsidR="00000A55" w:rsidRDefault="00000A55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sz w:val="18"/>
                <w:szCs w:val="18"/>
              </w:rPr>
              <w:t>«ОБРАЗОВАТЕЛЬНЫЕ ЦЕЛИ НА УРОКАХ МАТЕМАТИКИ»</w:t>
            </w:r>
          </w:p>
          <w:p w:rsidR="00E30485" w:rsidRPr="00C468A6" w:rsidRDefault="00E30485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C468A6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C468A6" w:rsidRDefault="00000A55" w:rsidP="00000A5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468A6">
              <w:rPr>
                <w:rFonts w:ascii="Arial" w:hAnsi="Arial" w:cs="Arial"/>
                <w:b/>
                <w:i/>
                <w:sz w:val="18"/>
                <w:szCs w:val="18"/>
              </w:rPr>
              <w:t>Трепова</w:t>
            </w:r>
            <w:proofErr w:type="spellEnd"/>
            <w:r w:rsidRPr="00C468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</w:t>
            </w:r>
            <w:r w:rsidR="007A4A8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C468A6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="007A4A8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C468A6">
              <w:rPr>
                <w:rFonts w:ascii="Arial" w:hAnsi="Arial" w:cs="Arial"/>
                <w:i/>
                <w:sz w:val="18"/>
                <w:szCs w:val="18"/>
              </w:rPr>
              <w:t>, учитель русского языка и литературы МАОУ «</w:t>
            </w:r>
            <w:proofErr w:type="spellStart"/>
            <w:r w:rsidRPr="00C468A6">
              <w:rPr>
                <w:rFonts w:ascii="Arial" w:hAnsi="Arial" w:cs="Arial"/>
                <w:i/>
                <w:sz w:val="18"/>
                <w:szCs w:val="18"/>
              </w:rPr>
              <w:t>Новозаимская</w:t>
            </w:r>
            <w:proofErr w:type="spellEnd"/>
            <w:r w:rsidRPr="00C468A6">
              <w:rPr>
                <w:rFonts w:ascii="Arial" w:hAnsi="Arial" w:cs="Arial"/>
                <w:i/>
                <w:sz w:val="18"/>
                <w:szCs w:val="18"/>
              </w:rPr>
              <w:t xml:space="preserve"> СОШ»</w:t>
            </w:r>
            <w:r w:rsidR="00C468A6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="00C468A6">
              <w:rPr>
                <w:rFonts w:ascii="Arial" w:hAnsi="Arial" w:cs="Arial"/>
                <w:i/>
                <w:sz w:val="18"/>
                <w:szCs w:val="18"/>
              </w:rPr>
              <w:t>с</w:t>
            </w:r>
            <w:proofErr w:type="gramStart"/>
            <w:r w:rsidR="00C468A6">
              <w:rPr>
                <w:rFonts w:ascii="Arial" w:hAnsi="Arial" w:cs="Arial"/>
                <w:i/>
                <w:sz w:val="18"/>
                <w:szCs w:val="18"/>
              </w:rPr>
              <w:t>.Н</w:t>
            </w:r>
            <w:proofErr w:type="gramEnd"/>
            <w:r w:rsidR="00C468A6">
              <w:rPr>
                <w:rFonts w:ascii="Arial" w:hAnsi="Arial" w:cs="Arial"/>
                <w:i/>
                <w:sz w:val="18"/>
                <w:szCs w:val="18"/>
              </w:rPr>
              <w:t>овая</w:t>
            </w:r>
            <w:proofErr w:type="spellEnd"/>
            <w:r w:rsidR="00C468A6">
              <w:rPr>
                <w:rFonts w:ascii="Arial" w:hAnsi="Arial" w:cs="Arial"/>
                <w:i/>
                <w:sz w:val="18"/>
                <w:szCs w:val="18"/>
              </w:rPr>
              <w:t xml:space="preserve"> Заимка</w:t>
            </w:r>
          </w:p>
          <w:p w:rsidR="00000A55" w:rsidRDefault="00C468A6" w:rsidP="00000A5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C468A6">
              <w:rPr>
                <w:rFonts w:ascii="Arial" w:hAnsi="Arial" w:cs="Arial"/>
                <w:b/>
                <w:sz w:val="18"/>
                <w:szCs w:val="18"/>
              </w:rPr>
              <w:t>«НАСТАВНИЧЕСТВО КАК ИНСТРУМЕНТ ПОВЫШЕНИЯ ПРЕСТИЖА ПРОФЕССИИ: ЭФФЕКТИВНЫЕ ПРАКТИКИ И МЕТОДИКИ». ВРЕМЯ УЧИТЬСЯ, УРОКИ НА ЗАВТРА</w:t>
            </w:r>
          </w:p>
          <w:p w:rsidR="00E30485" w:rsidRPr="00C468A6" w:rsidRDefault="00E30485" w:rsidP="00000A5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C468A6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4A86" w:rsidRDefault="00000A55" w:rsidP="00000A55">
            <w:pPr>
              <w:rPr>
                <w:rFonts w:ascii="Arial" w:hAnsi="Arial" w:cs="Arial"/>
                <w:i/>
                <w:sz w:val="18"/>
                <w:szCs w:val="18"/>
                <w:lang w:eastAsia="ru-RU"/>
              </w:rPr>
            </w:pPr>
            <w:r w:rsidRPr="007A4A8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Федорова А</w:t>
            </w:r>
            <w:r w:rsidR="007A4A86" w:rsidRPr="007A4A8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7A4A8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С</w:t>
            </w:r>
            <w:r w:rsidR="007A4A86" w:rsidRPr="007A4A8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.</w:t>
            </w:r>
            <w:r w:rsidRPr="007A4A8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,</w:t>
            </w:r>
            <w:r w:rsidRPr="007A4A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воспитатель </w:t>
            </w:r>
            <w:r w:rsidRPr="007A4A86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Детского сада «Сказка», филиала </w:t>
            </w:r>
            <w:r w:rsidR="007A4A86" w:rsidRPr="007A4A86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Д</w:t>
            </w:r>
            <w:r w:rsidRPr="007A4A86">
              <w:rPr>
                <w:rFonts w:ascii="Arial" w:hAnsi="Arial" w:cs="Arial"/>
                <w:i/>
                <w:sz w:val="18"/>
                <w:szCs w:val="18"/>
                <w:lang w:eastAsia="ru-RU"/>
              </w:rPr>
              <w:t>етского сада «Светлячок», г. Заводоуковск</w:t>
            </w:r>
          </w:p>
          <w:p w:rsidR="00000A55" w:rsidRDefault="00000A55" w:rsidP="00000A55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A06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«СОЗДАНИЕ СЕМЕЙНОГО ЧИТАТЕЛЬСКОГО ОРГАНАЙЗЕРА» </w:t>
            </w:r>
          </w:p>
          <w:p w:rsidR="00E30485" w:rsidRPr="007A060A" w:rsidRDefault="00E30485" w:rsidP="00000A55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00A55" w:rsidRPr="007A060A" w:rsidRDefault="007A4A86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tabs>
                <w:tab w:val="left" w:pos="709"/>
                <w:tab w:val="left" w:pos="3351"/>
              </w:tabs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Хапова</w:t>
            </w:r>
            <w:proofErr w:type="spellEnd"/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А</w:t>
            </w:r>
            <w:r w:rsidR="007A4A8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="007A4A8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>учитель русского языка и литературы СОШ №3,</w:t>
            </w:r>
            <w:r w:rsidR="007A4A86">
              <w:rPr>
                <w:rFonts w:ascii="Arial" w:hAnsi="Arial" w:cs="Arial"/>
                <w:i/>
                <w:sz w:val="18"/>
                <w:szCs w:val="18"/>
              </w:rPr>
              <w:t xml:space="preserve"> филиала МАОУ «СОШ № 2»,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г</w:t>
            </w:r>
            <w:proofErr w:type="gramStart"/>
            <w:r w:rsidRPr="007A060A">
              <w:rPr>
                <w:rFonts w:ascii="Arial" w:hAnsi="Arial" w:cs="Arial"/>
                <w:i/>
                <w:sz w:val="18"/>
                <w:szCs w:val="18"/>
              </w:rPr>
              <w:t>.З</w:t>
            </w:r>
            <w:proofErr w:type="gramEnd"/>
            <w:r w:rsidRPr="007A060A">
              <w:rPr>
                <w:rFonts w:ascii="Arial" w:hAnsi="Arial" w:cs="Arial"/>
                <w:i/>
                <w:sz w:val="18"/>
                <w:szCs w:val="18"/>
              </w:rPr>
              <w:t>аводоуковск</w:t>
            </w:r>
            <w:proofErr w:type="spellEnd"/>
          </w:p>
          <w:p w:rsidR="00000A55" w:rsidRDefault="00000A55" w:rsidP="007A4A86">
            <w:pPr>
              <w:tabs>
                <w:tab w:val="left" w:pos="7371"/>
              </w:tabs>
              <w:rPr>
                <w:rFonts w:ascii="Arial" w:eastAsiaTheme="majorEastAsia" w:hAnsi="Arial" w:cs="Arial"/>
                <w:b/>
                <w:bCs/>
                <w:kern w:val="24"/>
                <w:sz w:val="18"/>
                <w:szCs w:val="18"/>
              </w:rPr>
            </w:pPr>
            <w:r w:rsidRPr="007A060A">
              <w:rPr>
                <w:rFonts w:ascii="Arial" w:eastAsiaTheme="majorEastAsia" w:hAnsi="Arial" w:cs="Arial"/>
                <w:b/>
                <w:bCs/>
                <w:kern w:val="24"/>
                <w:sz w:val="18"/>
                <w:szCs w:val="18"/>
              </w:rPr>
              <w:t>ИСПОЛЬЗОВАНИЕ РАБОЧИХ ЛИСТОВ НА УРОКАХ ЛИТЕРАТУРЫ КАК ИНСТРУМЕНТ КРИТЕРИАЛЬНОГО ОЦЕНИВАНИЯ</w:t>
            </w:r>
          </w:p>
          <w:p w:rsidR="00E30485" w:rsidRPr="007A060A" w:rsidRDefault="00E30485" w:rsidP="007A4A86">
            <w:pPr>
              <w:tabs>
                <w:tab w:val="left" w:pos="7371"/>
              </w:tabs>
              <w:rPr>
                <w:rFonts w:ascii="Arial" w:eastAsiaTheme="majorEastAsia" w:hAnsi="Arial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7A4A86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rPr>
                <w:rStyle w:val="c0"/>
                <w:rFonts w:ascii="Arial" w:hAnsi="Arial" w:cs="Arial"/>
                <w:b/>
                <w:i/>
                <w:sz w:val="18"/>
                <w:szCs w:val="18"/>
              </w:rPr>
            </w:pPr>
            <w:r w:rsidRPr="007A060A">
              <w:rPr>
                <w:rStyle w:val="c0"/>
                <w:rFonts w:ascii="Arial" w:hAnsi="Arial" w:cs="Arial"/>
                <w:b/>
                <w:i/>
                <w:sz w:val="18"/>
                <w:szCs w:val="18"/>
              </w:rPr>
              <w:t>Харлова Ж</w:t>
            </w:r>
            <w:r w:rsidR="007A4A86">
              <w:rPr>
                <w:rStyle w:val="c0"/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Style w:val="c0"/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="007A4A86">
              <w:rPr>
                <w:rStyle w:val="c0"/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Style w:val="c0"/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7A060A">
              <w:rPr>
                <w:rStyle w:val="c0"/>
                <w:rFonts w:ascii="Arial" w:hAnsi="Arial" w:cs="Arial"/>
                <w:i/>
                <w:sz w:val="18"/>
                <w:szCs w:val="18"/>
              </w:rPr>
              <w:t>заведующий учебной частью ГАПОУ ТО «Агротехнологический колледж» отделение</w:t>
            </w:r>
            <w:r w:rsidR="007A4A86">
              <w:rPr>
                <w:rStyle w:val="c0"/>
                <w:rFonts w:ascii="Arial" w:hAnsi="Arial" w:cs="Arial"/>
                <w:i/>
                <w:sz w:val="18"/>
                <w:szCs w:val="18"/>
              </w:rPr>
              <w:t>,</w:t>
            </w:r>
            <w:r w:rsidRPr="007A060A">
              <w:rPr>
                <w:rStyle w:val="c0"/>
                <w:rFonts w:ascii="Arial" w:hAnsi="Arial" w:cs="Arial"/>
                <w:i/>
                <w:sz w:val="18"/>
                <w:szCs w:val="18"/>
              </w:rPr>
              <w:t xml:space="preserve"> г. Заводоуковск</w:t>
            </w:r>
          </w:p>
          <w:p w:rsidR="00000A55" w:rsidRPr="007A060A" w:rsidRDefault="00000A55" w:rsidP="00000A55">
            <w:pPr>
              <w:rPr>
                <w:rStyle w:val="c0"/>
                <w:rFonts w:ascii="Arial" w:hAnsi="Arial" w:cs="Arial"/>
                <w:b/>
                <w:sz w:val="18"/>
                <w:szCs w:val="18"/>
              </w:rPr>
            </w:pPr>
            <w:r w:rsidRPr="007A060A">
              <w:rPr>
                <w:rStyle w:val="c0"/>
                <w:rFonts w:ascii="Arial" w:hAnsi="Arial" w:cs="Arial"/>
                <w:b/>
                <w:sz w:val="18"/>
                <w:szCs w:val="18"/>
              </w:rPr>
              <w:t xml:space="preserve">ИЗ ОПЫТА РЕАЛИЗАЦИИ ПРОФИЛЬНЫХ ПРОГРАММ И ПРОЕКТОВ </w:t>
            </w:r>
          </w:p>
          <w:p w:rsidR="00000A55" w:rsidRDefault="00000A55" w:rsidP="00000A55">
            <w:pPr>
              <w:rPr>
                <w:rStyle w:val="c0"/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A060A">
              <w:rPr>
                <w:rStyle w:val="c0"/>
                <w:rFonts w:ascii="Arial" w:hAnsi="Arial" w:cs="Arial"/>
                <w:b/>
                <w:sz w:val="18"/>
                <w:szCs w:val="18"/>
              </w:rPr>
              <w:t>В</w:t>
            </w:r>
            <w:proofErr w:type="gramEnd"/>
            <w:r w:rsidRPr="007A060A">
              <w:rPr>
                <w:rStyle w:val="c0"/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7A060A">
              <w:rPr>
                <w:rStyle w:val="c0"/>
                <w:rFonts w:ascii="Arial" w:hAnsi="Arial" w:cs="Arial"/>
                <w:b/>
                <w:sz w:val="18"/>
                <w:szCs w:val="18"/>
              </w:rPr>
              <w:t>РАМКАМ</w:t>
            </w:r>
            <w:proofErr w:type="gramEnd"/>
            <w:r w:rsidRPr="007A060A">
              <w:rPr>
                <w:rStyle w:val="c0"/>
                <w:rFonts w:ascii="Arial" w:hAnsi="Arial" w:cs="Arial"/>
                <w:b/>
                <w:sz w:val="18"/>
                <w:szCs w:val="18"/>
              </w:rPr>
              <w:t xml:space="preserve"> ОПЕРЕЖАЮЩЕЙ ПРОФОРИЕНТАЦИИ</w:t>
            </w:r>
          </w:p>
          <w:p w:rsidR="00E30485" w:rsidRPr="007A060A" w:rsidRDefault="00E30485" w:rsidP="00000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E30485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Шмидт Н</w:t>
            </w:r>
            <w:r w:rsidR="00E3048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="00E3048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7A06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 педагог дополнительного образования </w:t>
            </w:r>
            <w:r w:rsidR="00E30485">
              <w:rPr>
                <w:rFonts w:ascii="Arial" w:hAnsi="Arial" w:cs="Arial"/>
                <w:i/>
                <w:sz w:val="18"/>
                <w:szCs w:val="18"/>
              </w:rPr>
              <w:t xml:space="preserve">МАУ ДО ЗМО </w:t>
            </w:r>
            <w:r w:rsidRPr="007A060A">
              <w:rPr>
                <w:rFonts w:ascii="Arial" w:hAnsi="Arial" w:cs="Arial"/>
                <w:i/>
                <w:sz w:val="18"/>
                <w:szCs w:val="18"/>
              </w:rPr>
              <w:t xml:space="preserve"> «Центр развития детей и молодёжи»</w:t>
            </w:r>
            <w:r w:rsidR="00E3048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="00E30485">
              <w:rPr>
                <w:rFonts w:ascii="Arial" w:hAnsi="Arial" w:cs="Arial"/>
                <w:i/>
                <w:sz w:val="18"/>
                <w:szCs w:val="18"/>
              </w:rPr>
              <w:t>г</w:t>
            </w:r>
            <w:proofErr w:type="gramStart"/>
            <w:r w:rsidR="00E30485">
              <w:rPr>
                <w:rFonts w:ascii="Arial" w:hAnsi="Arial" w:cs="Arial"/>
                <w:i/>
                <w:sz w:val="18"/>
                <w:szCs w:val="18"/>
              </w:rPr>
              <w:t>.З</w:t>
            </w:r>
            <w:proofErr w:type="gramEnd"/>
            <w:r w:rsidR="00E30485">
              <w:rPr>
                <w:rFonts w:ascii="Arial" w:hAnsi="Arial" w:cs="Arial"/>
                <w:i/>
                <w:sz w:val="18"/>
                <w:szCs w:val="18"/>
              </w:rPr>
              <w:t>аводоуковск</w:t>
            </w:r>
            <w:proofErr w:type="spellEnd"/>
          </w:p>
          <w:p w:rsidR="00000A55" w:rsidRDefault="00E30485" w:rsidP="00E30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0485">
              <w:rPr>
                <w:rFonts w:ascii="Arial" w:hAnsi="Arial" w:cs="Arial"/>
                <w:b/>
                <w:sz w:val="18"/>
                <w:szCs w:val="18"/>
              </w:rPr>
              <w:t xml:space="preserve">ИСПОЛЬЗОВАНИЕ СОВРЕМЕННЫХ ТЕХНОЛОГИЙ НА ЗАНЯТИЯХ </w:t>
            </w:r>
            <w:proofErr w:type="gramStart"/>
            <w:r w:rsidRPr="00E30485">
              <w:rPr>
                <w:rFonts w:ascii="Arial" w:hAnsi="Arial" w:cs="Arial"/>
                <w:b/>
                <w:sz w:val="18"/>
                <w:szCs w:val="18"/>
              </w:rPr>
              <w:t>ЕСТЕСТВЕННО-НАУЧНОЙ</w:t>
            </w:r>
            <w:proofErr w:type="gramEnd"/>
            <w:r w:rsidRPr="00E30485">
              <w:rPr>
                <w:rFonts w:ascii="Arial" w:hAnsi="Arial" w:cs="Arial"/>
                <w:b/>
                <w:sz w:val="18"/>
                <w:szCs w:val="18"/>
              </w:rPr>
              <w:t xml:space="preserve"> НАПРАВЛЕННОСТИ</w:t>
            </w:r>
          </w:p>
          <w:p w:rsidR="00E30485" w:rsidRPr="00E30485" w:rsidRDefault="00E30485" w:rsidP="00E304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00A55" w:rsidRPr="007A060A" w:rsidRDefault="00E30485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000A55" w:rsidRPr="007A060A" w:rsidTr="00606A80">
        <w:tc>
          <w:tcPr>
            <w:tcW w:w="675" w:type="dxa"/>
          </w:tcPr>
          <w:p w:rsidR="00000A55" w:rsidRPr="007A060A" w:rsidRDefault="00000A55" w:rsidP="007A06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4" w:type="dxa"/>
          </w:tcPr>
          <w:p w:rsidR="00000A55" w:rsidRPr="007A060A" w:rsidRDefault="00000A55" w:rsidP="00000A55">
            <w:pPr>
              <w:pStyle w:val="docdata"/>
              <w:tabs>
                <w:tab w:val="left" w:pos="709"/>
                <w:tab w:val="left" w:pos="3351"/>
              </w:tabs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Юрьева Светлана Николаевна</w:t>
            </w:r>
            <w:r w:rsidRPr="007A0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A06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учитель русского языка и литературы СОШ №3, филиала МАОУ «СОШ №2», г. Заводоуковск</w:t>
            </w:r>
          </w:p>
          <w:p w:rsidR="00000A55" w:rsidRPr="007A060A" w:rsidRDefault="00000A55" w:rsidP="00E304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60A">
              <w:rPr>
                <w:rFonts w:ascii="Arial" w:hAnsi="Arial" w:cs="Arial"/>
                <w:b/>
                <w:bCs/>
                <w:sz w:val="18"/>
                <w:szCs w:val="18"/>
              </w:rPr>
              <w:t>ВОСПИТАТЕЛЬНЫЙ АСПЕКТ НА УРОКАХ РУССКОГО ЯЗЫКА В СРЕДНЕЙ ШКОЛЕ</w:t>
            </w:r>
          </w:p>
        </w:tc>
        <w:tc>
          <w:tcPr>
            <w:tcW w:w="709" w:type="dxa"/>
          </w:tcPr>
          <w:p w:rsidR="00000A55" w:rsidRPr="007A060A" w:rsidRDefault="00E30485" w:rsidP="007A0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</w:tbl>
    <w:p w:rsidR="00190E3D" w:rsidRPr="007A060A" w:rsidRDefault="00190E3D" w:rsidP="007A060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90E3D" w:rsidRPr="007A0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3D"/>
    <w:rsid w:val="00000A55"/>
    <w:rsid w:val="000777B1"/>
    <w:rsid w:val="0008639D"/>
    <w:rsid w:val="000B1566"/>
    <w:rsid w:val="00190E3D"/>
    <w:rsid w:val="001966E8"/>
    <w:rsid w:val="001B063B"/>
    <w:rsid w:val="00347F1F"/>
    <w:rsid w:val="005E4171"/>
    <w:rsid w:val="00606A80"/>
    <w:rsid w:val="00624465"/>
    <w:rsid w:val="0067411C"/>
    <w:rsid w:val="007A060A"/>
    <w:rsid w:val="007A4A86"/>
    <w:rsid w:val="00987E99"/>
    <w:rsid w:val="009F71C8"/>
    <w:rsid w:val="00AF7E71"/>
    <w:rsid w:val="00C26920"/>
    <w:rsid w:val="00C468A6"/>
    <w:rsid w:val="00D2272A"/>
    <w:rsid w:val="00DD2BDD"/>
    <w:rsid w:val="00E3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4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2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6920"/>
  </w:style>
  <w:style w:type="paragraph" w:customStyle="1" w:styleId="docdata">
    <w:name w:val="docdata"/>
    <w:aliases w:val="docy,v5,1685,bqiaagaaeyqcaaagiaiaaap8bqaabqogaaaaaaaaaaaaaaaaaaaaaaaaaaaaaaaaaaaaaaaaaaaaaaaaaaaaaaaaaaaaaaaaaaaaaaaaaaaaaaaaaaaaaaaaaaaaaaaaaaaaaaaaaaaaaaaaaaaaaaaaaaaaaaaaaaaaaaaaaaaaaaaaaaaaaaaaaaaaaaaaaaaaaaaaaaaaaaaaaaaaaaaaaaaaaaaaaaaaaaaa"/>
    <w:basedOn w:val="a"/>
    <w:rsid w:val="00C2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4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2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6920"/>
  </w:style>
  <w:style w:type="paragraph" w:customStyle="1" w:styleId="docdata">
    <w:name w:val="docdata"/>
    <w:aliases w:val="docy,v5,1685,bqiaagaaeyqcaaagiaiaaap8bqaabqogaaaaaaaaaaaaaaaaaaaaaaaaaaaaaaaaaaaaaaaaaaaaaaaaaaaaaaaaaaaaaaaaaaaaaaaaaaaaaaaaaaaaaaaaaaaaaaaaaaaaaaaaaaaaaaaaaaaaaaaaaaaaaaaaaaaaaaaaaaaaaaaaaaaaaaaaaaaaaaaaaaaaaaaaaaaaaaaaaaaaaaaaaaaaaaaaaaaaaaaa"/>
    <w:basedOn w:val="a"/>
    <w:rsid w:val="00C2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F89B-02B3-4DBD-BB07-FE4800A9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5-11-11T06:13:00Z</cp:lastPrinted>
  <dcterms:created xsi:type="dcterms:W3CDTF">2025-11-11T05:44:00Z</dcterms:created>
  <dcterms:modified xsi:type="dcterms:W3CDTF">2025-11-19T12:23:00Z</dcterms:modified>
</cp:coreProperties>
</file>